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52" w:rsidRPr="000F21F3" w:rsidRDefault="00D02952" w:rsidP="00AE0252">
      <w:pPr>
        <w:pStyle w:val="Title"/>
        <w:jc w:val="center"/>
        <w:rPr>
          <w:b/>
          <w:u w:val="single"/>
        </w:rPr>
      </w:pPr>
      <w:r w:rsidRPr="000F21F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E291A" wp14:editId="4B6B7AEC">
                <wp:simplePos x="0" y="0"/>
                <wp:positionH relativeFrom="column">
                  <wp:posOffset>2967006</wp:posOffset>
                </wp:positionH>
                <wp:positionV relativeFrom="paragraph">
                  <wp:posOffset>18921</wp:posOffset>
                </wp:positionV>
                <wp:extent cx="1215850" cy="3705225"/>
                <wp:effectExtent l="12382" t="25718" r="35243" b="35242"/>
                <wp:wrapNone/>
                <wp:docPr id="2" name="Flowchart: Del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5850" cy="3705225"/>
                        </a:xfrm>
                        <a:prstGeom prst="flowChartDelay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1E65B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" o:spid="_x0000_s1026" type="#_x0000_t135" style="position:absolute;margin-left:233.6pt;margin-top:1.5pt;width:95.75pt;height:291.7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" fillcolor="white [3201]" strokecolor="black [3200]" strokeweight="4.5pt"/>
            </w:pict>
          </mc:Fallback>
        </mc:AlternateContent>
      </w:r>
      <w:r w:rsidR="00AE0252" w:rsidRPr="000F21F3">
        <w:rPr>
          <w:b/>
          <w:u w:val="single"/>
        </w:rPr>
        <w:t>A.C.E.S. Burger</w:t>
      </w:r>
    </w:p>
    <w:p w:rsidR="00AE0252" w:rsidRDefault="00AE0252" w:rsidP="00AE0252"/>
    <w:p w:rsidR="00AE0252" w:rsidRPr="00AE0252" w:rsidRDefault="00AE0252" w:rsidP="00AE0252"/>
    <w:p w:rsidR="00AE0252" w:rsidRPr="00AE0252" w:rsidRDefault="00F2066C" w:rsidP="00AE025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60873" wp14:editId="150EEC9C">
                <wp:simplePos x="0" y="0"/>
                <wp:positionH relativeFrom="column">
                  <wp:posOffset>4162425</wp:posOffset>
                </wp:positionH>
                <wp:positionV relativeFrom="paragraph">
                  <wp:posOffset>36195</wp:posOffset>
                </wp:positionV>
                <wp:extent cx="45719" cy="114300"/>
                <wp:effectExtent l="0" t="0" r="1206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9A3B6" id="Oval 18" o:spid="_x0000_s1026" style="position:absolute;margin-left:327.75pt;margin-top:2.85pt;width:3.6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CEF46" wp14:editId="093425C7">
                <wp:simplePos x="0" y="0"/>
                <wp:positionH relativeFrom="column">
                  <wp:posOffset>2978785</wp:posOffset>
                </wp:positionH>
                <wp:positionV relativeFrom="paragraph">
                  <wp:posOffset>78105</wp:posOffset>
                </wp:positionV>
                <wp:extent cx="45719" cy="114300"/>
                <wp:effectExtent l="0" t="0" r="1206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32C07" id="Oval 16" o:spid="_x0000_s1026" style="position:absolute;margin-left:234.55pt;margin-top:6.15pt;width:3.6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9F280" wp14:editId="1CF8DC9D">
                <wp:simplePos x="0" y="0"/>
                <wp:positionH relativeFrom="column">
                  <wp:posOffset>4362450</wp:posOffset>
                </wp:positionH>
                <wp:positionV relativeFrom="paragraph">
                  <wp:posOffset>144780</wp:posOffset>
                </wp:positionV>
                <wp:extent cx="45719" cy="114300"/>
                <wp:effectExtent l="0" t="0" r="1206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292CF" id="Oval 17" o:spid="_x0000_s1026" style="position:absolute;margin-left:343.5pt;margin-top:11.4pt;width:3.6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42AC9" wp14:editId="765A19E3">
                <wp:simplePos x="0" y="0"/>
                <wp:positionH relativeFrom="column">
                  <wp:posOffset>3905250</wp:posOffset>
                </wp:positionH>
                <wp:positionV relativeFrom="paragraph">
                  <wp:posOffset>182880</wp:posOffset>
                </wp:positionV>
                <wp:extent cx="45719" cy="114300"/>
                <wp:effectExtent l="0" t="0" r="1206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9561A" id="Oval 15" o:spid="_x0000_s1026" style="position:absolute;margin-left:307.5pt;margin-top:14.4pt;width:3.6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0147E" wp14:editId="0D3F2FDF">
                <wp:simplePos x="0" y="0"/>
                <wp:positionH relativeFrom="column">
                  <wp:posOffset>3752850</wp:posOffset>
                </wp:positionH>
                <wp:positionV relativeFrom="paragraph">
                  <wp:posOffset>30480</wp:posOffset>
                </wp:positionV>
                <wp:extent cx="45719" cy="114300"/>
                <wp:effectExtent l="0" t="0" r="1206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7C6D8" id="Oval 14" o:spid="_x0000_s1026" style="position:absolute;margin-left:295.5pt;margin-top:2.4pt;width:3.6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C287F" wp14:editId="6F4A6999">
                <wp:simplePos x="0" y="0"/>
                <wp:positionH relativeFrom="column">
                  <wp:posOffset>3457575</wp:posOffset>
                </wp:positionH>
                <wp:positionV relativeFrom="paragraph">
                  <wp:posOffset>182880</wp:posOffset>
                </wp:positionV>
                <wp:extent cx="45719" cy="114300"/>
                <wp:effectExtent l="0" t="0" r="1206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3B963" id="Oval 13" o:spid="_x0000_s1026" style="position:absolute;margin-left:272.25pt;margin-top:14.4pt;width:3.6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20E24" wp14:editId="73A542C8">
                <wp:simplePos x="0" y="0"/>
                <wp:positionH relativeFrom="column">
                  <wp:posOffset>3305175</wp:posOffset>
                </wp:positionH>
                <wp:positionV relativeFrom="paragraph">
                  <wp:posOffset>26670</wp:posOffset>
                </wp:positionV>
                <wp:extent cx="45719" cy="114300"/>
                <wp:effectExtent l="0" t="0" r="1206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5E1E4" id="Oval 12" o:spid="_x0000_s1026" style="position:absolute;margin-left:260.25pt;margin-top:2.1pt;width:3.6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FEC57" wp14:editId="661A9ED8">
                <wp:simplePos x="0" y="0"/>
                <wp:positionH relativeFrom="column">
                  <wp:posOffset>2602231</wp:posOffset>
                </wp:positionH>
                <wp:positionV relativeFrom="paragraph">
                  <wp:posOffset>30480</wp:posOffset>
                </wp:positionV>
                <wp:extent cx="45719" cy="114300"/>
                <wp:effectExtent l="0" t="0" r="1206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2C923" id="Oval 11" o:spid="_x0000_s1026" style="position:absolute;margin-left:204.9pt;margin-top:2.4pt;width:3.6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AE025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4CAB1F" wp14:editId="664D9841">
                <wp:simplePos x="0" y="0"/>
                <wp:positionH relativeFrom="column">
                  <wp:posOffset>1875790</wp:posOffset>
                </wp:positionH>
                <wp:positionV relativeFrom="paragraph">
                  <wp:posOffset>192405</wp:posOffset>
                </wp:positionV>
                <wp:extent cx="332422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252" w:rsidRDefault="00AE0252">
                            <w:r>
                              <w:t>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CA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pt;margin-top:15.15pt;width:26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" filled="f" stroked="f">
                <v:textbox style="mso-fit-shape-to-text:t">
                  <w:txbxContent>
                    <w:p w:rsidR="00AE0252" w:rsidRDefault="00AE0252">
                      <w:r>
                        <w:t>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E0252" w:rsidRPr="00AE0252" w:rsidRDefault="008F16CC" w:rsidP="00AE0252">
      <w:pPr>
        <w:rPr>
          <w:i/>
        </w:rPr>
      </w:pPr>
      <w:r w:rsidRPr="008F16CC">
        <w:rPr>
          <w:b/>
          <w:i/>
          <w:sz w:val="36"/>
        </w:rPr>
        <w:t>ANSWER</w:t>
      </w:r>
      <w:r w:rsidR="00AE0252" w:rsidRPr="008F16CC">
        <w:rPr>
          <w:i/>
          <w:sz w:val="36"/>
        </w:rPr>
        <w:t xml:space="preserve"> </w:t>
      </w:r>
      <w:r w:rsidR="00AE0252" w:rsidRPr="00AE0252">
        <w:rPr>
          <w:i/>
        </w:rPr>
        <w:t xml:space="preserve">The Question </w:t>
      </w:r>
      <w:r>
        <w:rPr>
          <w:i/>
        </w:rPr>
        <w:br/>
        <w:t xml:space="preserve">by </w:t>
      </w:r>
      <w:r w:rsidR="00AE0252" w:rsidRPr="00AE0252">
        <w:rPr>
          <w:i/>
        </w:rPr>
        <w:t xml:space="preserve">restating </w:t>
      </w:r>
    </w:p>
    <w:p w:rsidR="00AE0252" w:rsidRDefault="00AE0252" w:rsidP="00AE0252"/>
    <w:p w:rsidR="00AE0252" w:rsidRPr="00AE0252" w:rsidRDefault="00AE0252" w:rsidP="00AE02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55D6C6" wp14:editId="1F1D55FB">
                <wp:simplePos x="0" y="0"/>
                <wp:positionH relativeFrom="column">
                  <wp:posOffset>2019300</wp:posOffset>
                </wp:positionH>
                <wp:positionV relativeFrom="paragraph">
                  <wp:posOffset>222250</wp:posOffset>
                </wp:positionV>
                <wp:extent cx="3324225" cy="140462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252" w:rsidRDefault="00AE0252" w:rsidP="00AE0252">
                            <w: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5D6C6" id="_x0000_s1027" type="#_x0000_t202" style="position:absolute;margin-left:159pt;margin-top:17.5pt;width:26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" filled="f" stroked="f">
                <v:textbox style="mso-fit-shape-to-text:t">
                  <w:txbxContent>
                    <w:p w:rsidR="00AE0252" w:rsidRDefault="00AE0252" w:rsidP="00AE0252">
                      <w:r>
                        <w:t>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5F5360" wp14:editId="0C0E5BA0">
                <wp:simplePos x="0" y="0"/>
                <wp:positionH relativeFrom="column">
                  <wp:posOffset>1627226</wp:posOffset>
                </wp:positionH>
                <wp:positionV relativeFrom="paragraph">
                  <wp:posOffset>122568</wp:posOffset>
                </wp:positionV>
                <wp:extent cx="3948430" cy="778213"/>
                <wp:effectExtent l="19050" t="19050" r="33020" b="412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430" cy="778213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85507" id="Oval 3" o:spid="_x0000_s1026" style="position:absolute;margin-left:128.15pt;margin-top:9.65pt;width:310.9pt;height:61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" fillcolor="white [3201]" strokecolor="black [3200]" strokeweight="4.5pt">
                <v:stroke joinstyle="miter"/>
              </v:oval>
            </w:pict>
          </mc:Fallback>
        </mc:AlternateContent>
      </w:r>
    </w:p>
    <w:p w:rsidR="00AE0252" w:rsidRPr="00AE0252" w:rsidRDefault="00AE0252" w:rsidP="00AE0252">
      <w:pPr>
        <w:rPr>
          <w:i/>
        </w:rPr>
      </w:pPr>
      <w:r w:rsidRPr="00AE0252">
        <w:rPr>
          <w:i/>
        </w:rPr>
        <w:t>Explain your answer</w:t>
      </w:r>
    </w:p>
    <w:p w:rsidR="00AE0252" w:rsidRDefault="00AE0252" w:rsidP="00AE0252"/>
    <w:p w:rsidR="008F16CC" w:rsidRPr="00AE0252" w:rsidRDefault="008F16CC" w:rsidP="00AE0252"/>
    <w:p w:rsidR="00AE0252" w:rsidRPr="00AE0252" w:rsidRDefault="000F21F3" w:rsidP="00AE02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45363C" wp14:editId="103E4622">
                <wp:simplePos x="0" y="0"/>
                <wp:positionH relativeFrom="column">
                  <wp:posOffset>1943100</wp:posOffset>
                </wp:positionH>
                <wp:positionV relativeFrom="paragraph">
                  <wp:posOffset>104140</wp:posOffset>
                </wp:positionV>
                <wp:extent cx="3324225" cy="140462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1F3" w:rsidRDefault="000F21F3" w:rsidP="000F21F3">
                            <w:r>
                              <w:t>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5363C" id="_x0000_s1028" type="#_x0000_t202" style="position:absolute;margin-left:153pt;margin-top:8.2pt;width:26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" filled="f" stroked="f">
                <v:textbox style="mso-fit-shape-to-text:t">
                  <w:txbxContent>
                    <w:p w:rsidR="000F21F3" w:rsidRDefault="000F21F3" w:rsidP="000F21F3">
                      <w:r>
                        <w:t>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E0252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01551E1" wp14:editId="0CF3022D">
                <wp:simplePos x="0" y="0"/>
                <wp:positionH relativeFrom="column">
                  <wp:posOffset>1760382</wp:posOffset>
                </wp:positionH>
                <wp:positionV relativeFrom="paragraph">
                  <wp:posOffset>97925</wp:posOffset>
                </wp:positionV>
                <wp:extent cx="3705225" cy="991870"/>
                <wp:effectExtent l="19050" t="19050" r="47625" b="368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99187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085AB" id="Rounded Rectangle 4" o:spid="_x0000_s1026" style="position:absolute;margin-left:138.6pt;margin-top:7.7pt;width:291.75pt;height:78.1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" fillcolor="white [3201]" strokecolor="black [3200]" strokeweight="4.5pt">
                <v:stroke joinstyle="miter"/>
              </v:roundrect>
            </w:pict>
          </mc:Fallback>
        </mc:AlternateContent>
      </w:r>
    </w:p>
    <w:p w:rsidR="00AE0252" w:rsidRPr="00AE0252" w:rsidRDefault="00AE0252" w:rsidP="00AE0252">
      <w:pPr>
        <w:rPr>
          <w:i/>
        </w:rPr>
      </w:pPr>
      <w:r w:rsidRPr="008F16CC">
        <w:rPr>
          <w:b/>
          <w:i/>
          <w:sz w:val="36"/>
        </w:rPr>
        <w:t>Cite</w:t>
      </w:r>
      <w:r w:rsidRPr="008F16CC">
        <w:rPr>
          <w:i/>
          <w:sz w:val="36"/>
        </w:rPr>
        <w:t xml:space="preserve"> </w:t>
      </w:r>
      <w:r w:rsidRPr="00AE0252">
        <w:rPr>
          <w:i/>
        </w:rPr>
        <w:t>evidence from the text</w:t>
      </w:r>
    </w:p>
    <w:p w:rsidR="00AE0252" w:rsidRPr="00AE0252" w:rsidRDefault="00AE0252" w:rsidP="00AE0252"/>
    <w:p w:rsidR="00AE0252" w:rsidRPr="00AE0252" w:rsidRDefault="00AE0252" w:rsidP="00AE0252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9A7A60D" wp14:editId="7F9A0282">
                <wp:simplePos x="0" y="0"/>
                <wp:positionH relativeFrom="column">
                  <wp:posOffset>1599889</wp:posOffset>
                </wp:positionH>
                <wp:positionV relativeFrom="paragraph">
                  <wp:posOffset>286978</wp:posOffset>
                </wp:positionV>
                <wp:extent cx="3949560" cy="1188663"/>
                <wp:effectExtent l="38100" t="19050" r="32385" b="50165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48">
                          <a:off x="0" y="0"/>
                          <a:ext cx="3949560" cy="1188663"/>
                        </a:xfrm>
                        <a:prstGeom prst="cloud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D4FB" id="Cloud 5" o:spid="_x0000_s1026" style="position:absolute;margin-left:126pt;margin-top:22.6pt;width:311pt;height:93.6pt;rotation:220690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4.5pt">
                <v:stroke joinstyle="miter"/>
                <v:path arrowok="t" o:connecttype="custom" o:connectlocs="429058,720269;197478,698340;633392,960258;532094,970741;1506501,1075575;1445429,1027698;2635508,956186;2611098,1008713;3120244,631587;3417467,827937;3821382,422471;3688999,496102;3503772,149298;3510720,184078;2658456,108741;2726294,64386;2024241,129872;2057063,91626;1279950,142860;1398803,179950;377311,434440;356558,395396" o:connectangles="0,0,0,0,0,0,0,0,0,0,0,0,0,0,0,0,0,0,0,0,0,0"/>
              </v:shape>
            </w:pict>
          </mc:Fallback>
        </mc:AlternateContent>
      </w:r>
    </w:p>
    <w:p w:rsidR="00AE0252" w:rsidRPr="00AE0252" w:rsidRDefault="000F21F3" w:rsidP="00AE025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48031F" wp14:editId="2FACAC35">
                <wp:simplePos x="0" y="0"/>
                <wp:positionH relativeFrom="column">
                  <wp:posOffset>1876425</wp:posOffset>
                </wp:positionH>
                <wp:positionV relativeFrom="paragraph">
                  <wp:posOffset>149860</wp:posOffset>
                </wp:positionV>
                <wp:extent cx="3324225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1F3" w:rsidRDefault="000F21F3" w:rsidP="000F21F3">
                            <w:r>
                              <w:t>_____________________________________________________________________________________________________________</w:t>
                            </w:r>
                            <w:r>
                              <w:t>__________________________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8031F" id="_x0000_s1029" type="#_x0000_t202" style="position:absolute;margin-left:147.75pt;margin-top:11.8pt;width:26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" filled="f" stroked="f">
                <v:textbox style="mso-fit-shape-to-text:t">
                  <w:txbxContent>
                    <w:p w:rsidR="000F21F3" w:rsidRDefault="000F21F3" w:rsidP="000F21F3">
                      <w:r>
                        <w:t>_____________________________________________________________________________________________________________</w:t>
                      </w:r>
                      <w:r>
                        <w:t>____________________________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AE0252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E572EF8" wp14:editId="41B19F09">
                <wp:simplePos x="0" y="0"/>
                <wp:positionH relativeFrom="column">
                  <wp:posOffset>3114856</wp:posOffset>
                </wp:positionH>
                <wp:positionV relativeFrom="paragraph">
                  <wp:posOffset>221615</wp:posOffset>
                </wp:positionV>
                <wp:extent cx="1226590" cy="3705225"/>
                <wp:effectExtent l="17780" t="20320" r="29845" b="29845"/>
                <wp:wrapNone/>
                <wp:docPr id="6" name="Flowchart: Dela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590" cy="3705225"/>
                        </a:xfrm>
                        <a:prstGeom prst="flowChartDelay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819F8" id="Flowchart: Delay 6" o:spid="_x0000_s1026" type="#_x0000_t135" style="position:absolute;margin-left:245.25pt;margin-top:17.45pt;width:96.6pt;height:291.75pt;rotation:90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" fillcolor="white [3201]" strokecolor="black [3200]" strokeweight="4.5pt"/>
            </w:pict>
          </mc:Fallback>
        </mc:AlternateContent>
      </w:r>
    </w:p>
    <w:p w:rsidR="00AE0252" w:rsidRPr="008F16CC" w:rsidRDefault="00AE0252" w:rsidP="00AE0252">
      <w:pPr>
        <w:rPr>
          <w:i/>
        </w:rPr>
      </w:pPr>
      <w:r w:rsidRPr="008F16CC">
        <w:rPr>
          <w:b/>
          <w:i/>
          <w:sz w:val="36"/>
        </w:rPr>
        <w:t>Elaborate</w:t>
      </w:r>
      <w:r w:rsidRPr="008F16CC">
        <w:rPr>
          <w:i/>
          <w:sz w:val="36"/>
        </w:rPr>
        <w:t xml:space="preserve"> </w:t>
      </w:r>
      <w:r w:rsidRPr="00AE0252">
        <w:rPr>
          <w:i/>
        </w:rPr>
        <w:t xml:space="preserve">on the </w:t>
      </w:r>
      <w:r w:rsidR="008F16CC">
        <w:rPr>
          <w:i/>
        </w:rPr>
        <w:br/>
        <w:t xml:space="preserve">evidence. </w:t>
      </w:r>
      <w:r w:rsidRPr="00AE0252">
        <w:rPr>
          <w:i/>
        </w:rPr>
        <w:t xml:space="preserve">How does your </w:t>
      </w:r>
      <w:r w:rsidR="008F16CC">
        <w:rPr>
          <w:i/>
        </w:rPr>
        <w:br/>
        <w:t xml:space="preserve">evidence </w:t>
      </w:r>
      <w:r w:rsidRPr="00AE0252">
        <w:rPr>
          <w:i/>
        </w:rPr>
        <w:t xml:space="preserve">prove your answer </w:t>
      </w:r>
    </w:p>
    <w:p w:rsidR="00AE0252" w:rsidRDefault="000F21F3" w:rsidP="00AE02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7AC7DB" wp14:editId="7051E922">
                <wp:simplePos x="0" y="0"/>
                <wp:positionH relativeFrom="column">
                  <wp:posOffset>2107883</wp:posOffset>
                </wp:positionH>
                <wp:positionV relativeFrom="paragraph">
                  <wp:posOffset>135255</wp:posOffset>
                </wp:positionV>
                <wp:extent cx="3324225" cy="140462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1F3" w:rsidRDefault="000F21F3" w:rsidP="000F21F3">
                            <w:r>
                              <w:t>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AC7DB" id="_x0000_s1030" type="#_x0000_t202" style="position:absolute;margin-left:166pt;margin-top:10.65pt;width:261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" filled="f" stroked="f">
                <v:textbox style="mso-fit-shape-to-text:t">
                  <w:txbxContent>
                    <w:p w:rsidR="000F21F3" w:rsidRDefault="000F21F3" w:rsidP="000F21F3">
                      <w:r>
                        <w:t>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E0252" w:rsidRPr="00AE0252" w:rsidRDefault="00AE0252" w:rsidP="00AE0252">
      <w:pPr>
        <w:rPr>
          <w:i/>
        </w:rPr>
      </w:pPr>
      <w:r w:rsidRPr="008F16CC">
        <w:rPr>
          <w:b/>
          <w:i/>
          <w:sz w:val="36"/>
        </w:rPr>
        <w:t>Summarize</w:t>
      </w:r>
      <w:r w:rsidRPr="008F16CC">
        <w:rPr>
          <w:i/>
          <w:sz w:val="36"/>
        </w:rPr>
        <w:t xml:space="preserve"> </w:t>
      </w:r>
      <w:r w:rsidRPr="00AE0252">
        <w:rPr>
          <w:i/>
        </w:rPr>
        <w:t xml:space="preserve">your </w:t>
      </w:r>
      <w:r w:rsidR="008F16CC">
        <w:rPr>
          <w:i/>
        </w:rPr>
        <w:br/>
      </w:r>
      <w:r w:rsidRPr="00AE0252">
        <w:rPr>
          <w:i/>
        </w:rPr>
        <w:t xml:space="preserve">paragraph </w:t>
      </w:r>
    </w:p>
    <w:p w:rsidR="001663B3" w:rsidRPr="00AE0252" w:rsidRDefault="001663B3" w:rsidP="00AE0252"/>
    <w:sectPr w:rsidR="001663B3" w:rsidRPr="00AE0252" w:rsidSect="000F21F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52"/>
    <w:rsid w:val="000F21F3"/>
    <w:rsid w:val="001663B3"/>
    <w:rsid w:val="004F22E6"/>
    <w:rsid w:val="008F16CC"/>
    <w:rsid w:val="00AE0252"/>
    <w:rsid w:val="00B8595B"/>
    <w:rsid w:val="00D02952"/>
    <w:rsid w:val="00D4421A"/>
    <w:rsid w:val="00F2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B009"/>
  <w15:chartTrackingRefBased/>
  <w15:docId w15:val="{0D4F46FB-9AF9-43F5-BEEE-09D077EC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252"/>
  </w:style>
  <w:style w:type="paragraph" w:styleId="Heading1">
    <w:name w:val="heading 1"/>
    <w:basedOn w:val="Normal"/>
    <w:next w:val="Normal"/>
    <w:link w:val="Heading1Char"/>
    <w:uiPriority w:val="9"/>
    <w:qFormat/>
    <w:rsid w:val="00AE025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2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2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2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2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2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2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2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2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25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5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25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25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25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25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25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25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25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25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E02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E025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2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E025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E0252"/>
    <w:rPr>
      <w:b/>
      <w:bCs/>
    </w:rPr>
  </w:style>
  <w:style w:type="character" w:styleId="Emphasis">
    <w:name w:val="Emphasis"/>
    <w:basedOn w:val="DefaultParagraphFont"/>
    <w:uiPriority w:val="20"/>
    <w:qFormat/>
    <w:rsid w:val="00AE025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E02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025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E025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25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25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E02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E02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025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E025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E025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2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E04E-FAB8-4C84-8FD3-D02653FC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r, Ciara N.</dc:creator>
  <cp:keywords/>
  <dc:description/>
  <cp:lastModifiedBy>Viner, Ciara N.</cp:lastModifiedBy>
  <cp:revision>1</cp:revision>
  <dcterms:created xsi:type="dcterms:W3CDTF">2019-10-09T14:56:00Z</dcterms:created>
  <dcterms:modified xsi:type="dcterms:W3CDTF">2019-10-09T16:47:00Z</dcterms:modified>
</cp:coreProperties>
</file>